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8222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2.03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B82222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8222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і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8222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авч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О.С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БЕРТІ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8222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B82222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1100 місто Бердянськ вул. Франка-Новоросійська, буд. 2/4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5235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53) 4-08-48 (06153) 4-29-7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berti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82222" w:rsidRDefault="00B8222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82222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82222" w:rsidRDefault="00B8222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82222" w:rsidRDefault="00B8222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82222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82222" w:rsidRDefault="00B82222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B8222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8222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://berti.com.ua/, https://berti.com.ua/o-kompanii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8222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C514CC" w:rsidRDefault="00C514CC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C514CC" w:rsidTr="00C514CC">
        <w:trPr>
          <w:trHeight w:val="440"/>
          <w:tblCellSpacing w:w="22" w:type="dxa"/>
        </w:trPr>
        <w:tc>
          <w:tcPr>
            <w:tcW w:w="4931" w:type="pct"/>
            <w:hideMark/>
          </w:tcPr>
          <w:p w:rsidR="00C514CC" w:rsidRDefault="00C514CC" w:rsidP="00FC3CC3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C514CC" w:rsidRDefault="00C514CC" w:rsidP="00C514CC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805"/>
        <w:gridCol w:w="2562"/>
        <w:gridCol w:w="1663"/>
        <w:gridCol w:w="1592"/>
      </w:tblGrid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вик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авик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9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тал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атал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3 роки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р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3 роки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жачвадз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ия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жачвадз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3 роки 10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етя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ина </w:t>
            </w:r>
            <w:proofErr w:type="spellStart"/>
            <w:r>
              <w:rPr>
                <w:sz w:val="20"/>
                <w:szCs w:val="20"/>
                <w:lang w:val="uk-UA"/>
              </w:rPr>
              <w:t>Леонид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ретя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ина </w:t>
            </w:r>
            <w:proofErr w:type="spellStart"/>
            <w:r>
              <w:rPr>
                <w:sz w:val="20"/>
                <w:szCs w:val="20"/>
                <w:lang w:val="uk-UA"/>
              </w:rPr>
              <w:t>Леонид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8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уст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пуст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на припиняє повноваження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(дата вч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д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).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2 роки 5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вик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авик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а на посаду 01.03.2021 р. (дата вступу в повноваження 01.03.2021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ний бухгалтер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тал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атал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/>
              </w:rPr>
              <w:t>Валерiй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а на посаду 01.03.2021 р. (дата вступу в повноваження 01.03.2021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Начальник ВМТЗ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р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а на посаду 01.03.2021 р. (дата вступу в повноваження 01.03.2021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ний </w:t>
            </w:r>
            <w:proofErr w:type="spellStart"/>
            <w:r>
              <w:rPr>
                <w:sz w:val="20"/>
                <w:szCs w:val="20"/>
                <w:lang w:val="uk-UA"/>
              </w:rPr>
              <w:t>iнже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жачвадз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ия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жачвадз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а на посаду 01.03.2021 р. (дата вступу в повноваження 01.03.2021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дiльниц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випуску формових i ППР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етя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ина </w:t>
            </w:r>
            <w:proofErr w:type="spellStart"/>
            <w:r>
              <w:rPr>
                <w:sz w:val="20"/>
                <w:szCs w:val="20"/>
                <w:lang w:val="uk-UA"/>
              </w:rPr>
              <w:t>Леонидiвна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ретя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ина </w:t>
            </w:r>
            <w:proofErr w:type="spellStart"/>
            <w:r>
              <w:rPr>
                <w:sz w:val="20"/>
                <w:szCs w:val="20"/>
                <w:lang w:val="uk-UA"/>
              </w:rPr>
              <w:t>Леонид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а на посаду 01.03.2021 р. (дата вступу в повноваження 01.03.2021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Заступник головного бухгалтеру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  <w:tr w:rsidR="00C514CC" w:rsidTr="00C514CC"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уст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4CC" w:rsidRDefault="00C514CC" w:rsidP="00FC3CC3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C514CC" w:rsidTr="00C514C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4CC" w:rsidRDefault="00C514CC" w:rsidP="00FC3CC3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садова особа Член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пустi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Лiд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на обрана на посаду 01.03.2021 р. (дата вступу в повноваження 01.03.2021 р.). Посадова особа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складає 0 %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3 роки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Старший </w:t>
            </w:r>
            <w:proofErr w:type="spellStart"/>
            <w:r>
              <w:rPr>
                <w:sz w:val="20"/>
                <w:szCs w:val="20"/>
                <w:lang w:val="uk-UA"/>
              </w:rPr>
              <w:t>iнспе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ад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Орган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який прийняв </w:t>
            </w:r>
            <w:proofErr w:type="spellStart"/>
            <w:r>
              <w:rPr>
                <w:sz w:val="20"/>
                <w:szCs w:val="20"/>
                <w:lang w:val="uk-UA"/>
              </w:rPr>
              <w:t>вiдповiдн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глядова рада. </w:t>
            </w:r>
            <w:proofErr w:type="spellStart"/>
            <w:r>
              <w:rPr>
                <w:sz w:val="20"/>
                <w:szCs w:val="20"/>
                <w:lang w:val="uk-UA"/>
              </w:rPr>
              <w:t>Пiдстав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отокол Наглядової ради № 1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1.03.2021 р.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причини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: переобрання за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</w:tc>
      </w:tr>
    </w:tbl>
    <w:p w:rsidR="00C514CC" w:rsidRDefault="00C514CC" w:rsidP="00C514CC"/>
    <w:p w:rsidR="00C514CC" w:rsidRDefault="00C514CC" w:rsidP="00C86AFD">
      <w:pPr>
        <w:rPr>
          <w:lang w:val="en-US"/>
        </w:rPr>
      </w:pPr>
      <w:bookmarkStart w:id="1" w:name="_GoBack"/>
      <w:bookmarkEnd w:id="1"/>
    </w:p>
    <w:sectPr w:rsidR="00C514CC" w:rsidSect="00B82222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22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82222"/>
    <w:rsid w:val="00C514CC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A8ECA-3263-46F6-B5A8-08722DD9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BE8D-6A6D-449F-B031-564C321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3</cp:revision>
  <cp:lastPrinted>2013-07-11T14:29:00Z</cp:lastPrinted>
  <dcterms:created xsi:type="dcterms:W3CDTF">2021-03-02T13:01:00Z</dcterms:created>
  <dcterms:modified xsi:type="dcterms:W3CDTF">2021-03-02T13:01:00Z</dcterms:modified>
</cp:coreProperties>
</file>